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238" w:type="pct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DB5A25" w:rsidTr="00994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:rsidR="00DB5A25" w:rsidRDefault="00DB5A25" w:rsidP="000545B3">
            <w:r w:rsidRPr="0040359F">
              <w:t>Rendelés</w:t>
            </w:r>
          </w:p>
        </w:tc>
      </w:tr>
      <w:tr w:rsidR="00DB5A25" w:rsidTr="0053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Követelmény</w:t>
            </w:r>
          </w:p>
        </w:tc>
        <w:tc>
          <w:tcPr>
            <w:tcW w:w="7513" w:type="dxa"/>
          </w:tcPr>
          <w:p w:rsidR="00DB5A25" w:rsidRDefault="00DB5A25" w:rsidP="0005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G4</w:t>
            </w:r>
          </w:p>
        </w:tc>
      </w:tr>
      <w:tr w:rsidR="00DB5A25" w:rsidTr="00536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Cél</w:t>
            </w:r>
          </w:p>
        </w:tc>
        <w:tc>
          <w:tcPr>
            <w:tcW w:w="7513" w:type="dxa"/>
          </w:tcPr>
          <w:p w:rsidR="00DB5A25" w:rsidRDefault="00DB5A25" w:rsidP="00BF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ásárló ki tudja választani</w:t>
            </w:r>
            <w:r w:rsidR="00BF2E4D">
              <w:t xml:space="preserve"> és meg tudja rendelni a </w:t>
            </w:r>
            <w:r>
              <w:t>kívánt ételeket</w:t>
            </w:r>
          </w:p>
        </w:tc>
      </w:tr>
      <w:tr w:rsidR="00DB5A25" w:rsidTr="0053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Előfeltétel</w:t>
            </w:r>
          </w:p>
        </w:tc>
        <w:tc>
          <w:tcPr>
            <w:tcW w:w="7513" w:type="dxa"/>
          </w:tcPr>
          <w:p w:rsidR="00DB5A25" w:rsidRDefault="0099480D" w:rsidP="0005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tterem kiválasztása</w:t>
            </w:r>
          </w:p>
        </w:tc>
      </w:tr>
      <w:tr w:rsidR="00DB5A25" w:rsidTr="00536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Sikeres lefutás</w:t>
            </w:r>
          </w:p>
        </w:tc>
        <w:tc>
          <w:tcPr>
            <w:tcW w:w="7513" w:type="dxa"/>
          </w:tcPr>
          <w:p w:rsidR="00DB5A25" w:rsidRDefault="00DB5A25" w:rsidP="0005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elés bejegyzésre kerül</w:t>
            </w:r>
            <w:r w:rsidR="0068329A">
              <w:t>t</w:t>
            </w:r>
          </w:p>
        </w:tc>
      </w:tr>
      <w:tr w:rsidR="00DB5A25" w:rsidTr="0053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Sikertelen lefutás</w:t>
            </w:r>
          </w:p>
        </w:tc>
        <w:tc>
          <w:tcPr>
            <w:tcW w:w="7513" w:type="dxa"/>
          </w:tcPr>
          <w:p w:rsidR="00DB5A25" w:rsidRDefault="0099480D" w:rsidP="0005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telen rendelés</w:t>
            </w:r>
          </w:p>
        </w:tc>
      </w:tr>
      <w:tr w:rsidR="00DB5A25" w:rsidTr="00536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7513" w:type="dxa"/>
          </w:tcPr>
          <w:p w:rsidR="00DB5A25" w:rsidRDefault="00DB5A25" w:rsidP="008E6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  <w:r w:rsidR="00AB556E">
              <w:t>, Vendég</w:t>
            </w:r>
          </w:p>
        </w:tc>
      </w:tr>
      <w:tr w:rsidR="00DB5A25" w:rsidTr="0053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7513" w:type="dxa"/>
          </w:tcPr>
          <w:p w:rsidR="00DB5A25" w:rsidRDefault="005C2974" w:rsidP="0005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B5A25" w:rsidTr="00536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Kiváltó esemény</w:t>
            </w:r>
          </w:p>
        </w:tc>
        <w:tc>
          <w:tcPr>
            <w:tcW w:w="7513" w:type="dxa"/>
          </w:tcPr>
          <w:p w:rsidR="00DB5A25" w:rsidRDefault="005252AE" w:rsidP="0052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elsődleges </w:t>
            </w:r>
            <w:proofErr w:type="spellStart"/>
            <w:r>
              <w:t>aktor</w:t>
            </w:r>
            <w:proofErr w:type="spellEnd"/>
            <w:r>
              <w:t xml:space="preserve"> elindítja a rendelési folyamatot</w:t>
            </w:r>
          </w:p>
        </w:tc>
      </w:tr>
      <w:tr w:rsidR="00DB5A25" w:rsidTr="0053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Fő lépések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7769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6651"/>
            </w:tblGrid>
            <w:tr w:rsidR="00DB5A25" w:rsidTr="009948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DB5A25" w:rsidRDefault="00DB5A25" w:rsidP="000545B3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6651" w:type="dxa"/>
                </w:tcPr>
                <w:p w:rsidR="00DB5A25" w:rsidRDefault="00DB5A25" w:rsidP="000545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99480D" w:rsidTr="009948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99480D" w:rsidRDefault="0099480D" w:rsidP="000545B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651" w:type="dxa"/>
                </w:tcPr>
                <w:p w:rsidR="0099480D" w:rsidRDefault="0099480D" w:rsidP="000545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elsődleges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elindítja a rendelési folyamatot</w:t>
                  </w:r>
                </w:p>
              </w:tc>
            </w:tr>
            <w:tr w:rsidR="006D02A1" w:rsidTr="009948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6D02A1" w:rsidRDefault="006D02A1" w:rsidP="000545B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651" w:type="dxa"/>
                </w:tcPr>
                <w:p w:rsidR="006D02A1" w:rsidRDefault="006D02A1" w:rsidP="000545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kiválasztja az éttermet</w:t>
                  </w:r>
                </w:p>
              </w:tc>
            </w:tr>
            <w:tr w:rsidR="00124EB3" w:rsidTr="009948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124EB3" w:rsidRDefault="00124EB3" w:rsidP="000545B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651" w:type="dxa"/>
                </w:tcPr>
                <w:p w:rsidR="00124EB3" w:rsidRDefault="00124EB3" w:rsidP="000545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kilistázza az adott étterem ételeit</w:t>
                  </w:r>
                </w:p>
              </w:tc>
            </w:tr>
            <w:tr w:rsidR="00803EC9" w:rsidTr="009948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803EC9" w:rsidRDefault="00F71C3B" w:rsidP="00F71C3B">
                  <w:pPr>
                    <w:tabs>
                      <w:tab w:val="left" w:pos="375"/>
                      <w:tab w:val="center" w:pos="451"/>
                    </w:tabs>
                    <w:spacing w:before="0" w:after="0"/>
                  </w:pPr>
                  <w:r>
                    <w:tab/>
                  </w:r>
                  <w:r>
                    <w:tab/>
                  </w:r>
                  <w:r w:rsidR="00124EB3">
                    <w:t>4</w:t>
                  </w:r>
                </w:p>
                <w:p w:rsidR="008351CF" w:rsidRDefault="008351CF" w:rsidP="00F71C3B">
                  <w:pPr>
                    <w:spacing w:before="0" w:after="0"/>
                    <w:jc w:val="center"/>
                  </w:pPr>
                  <w:proofErr w:type="spellStart"/>
                  <w:r>
                    <w:t>include</w:t>
                  </w:r>
                  <w:proofErr w:type="spellEnd"/>
                  <w:r>
                    <w:t>:</w:t>
                  </w:r>
                </w:p>
                <w:p w:rsidR="008351CF" w:rsidRDefault="008351CF" w:rsidP="00F71C3B">
                  <w:pPr>
                    <w:spacing w:before="0" w:after="0"/>
                    <w:jc w:val="center"/>
                  </w:pPr>
                  <w:r>
                    <w:t>listázás</w:t>
                  </w:r>
                </w:p>
              </w:tc>
              <w:tc>
                <w:tcPr>
                  <w:tcW w:w="6651" w:type="dxa"/>
                </w:tcPr>
                <w:p w:rsidR="00803EC9" w:rsidRDefault="00803EC9" w:rsidP="000545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1C3B">
                    <w:rPr>
                      <w:sz w:val="22"/>
                    </w:rPr>
                    <w:t>A felsorolt ételek közül kiválasztja a neki megfelelőt és azt kiválasztva hozzáadja a kosár tartalmához, amiben több étel is szerepelhet</w:t>
                  </w:r>
                </w:p>
              </w:tc>
            </w:tr>
            <w:tr w:rsidR="00803EC9" w:rsidTr="009948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803EC9" w:rsidRDefault="00124EB3" w:rsidP="000545B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651" w:type="dxa"/>
                </w:tcPr>
                <w:p w:rsidR="00803EC9" w:rsidRPr="00F71C3B" w:rsidRDefault="00803EC9" w:rsidP="000545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  <w:r w:rsidRPr="00F71C3B">
                    <w:rPr>
                      <w:sz w:val="22"/>
                    </w:rPr>
                    <w:t>A felhasználó kiválasztja, hogy időpontra szeretné-e az ételt vagy a rendelés</w:t>
                  </w:r>
                  <w:r w:rsidR="0099480D" w:rsidRPr="00F71C3B">
                    <w:rPr>
                      <w:sz w:val="22"/>
                    </w:rPr>
                    <w:t xml:space="preserve"> leadásától a lehető leggyorsabban legyen elkészítve a rendelése</w:t>
                  </w:r>
                </w:p>
              </w:tc>
            </w:tr>
            <w:tr w:rsidR="00803EC9" w:rsidTr="009948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803EC9" w:rsidRDefault="00124EB3" w:rsidP="000545B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651" w:type="dxa"/>
                </w:tcPr>
                <w:p w:rsidR="00803EC9" w:rsidRDefault="00803EC9" w:rsidP="000545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elés adatainak jóváhagyása</w:t>
                  </w:r>
                </w:p>
              </w:tc>
            </w:tr>
            <w:tr w:rsidR="00803EC9" w:rsidTr="009948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803EC9" w:rsidRDefault="00124EB3" w:rsidP="000545B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651" w:type="dxa"/>
                </w:tcPr>
                <w:p w:rsidR="00803EC9" w:rsidRDefault="00803EC9" w:rsidP="000545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az összesítő felület után a rendelés gombra kattintva megrendeli az ételt.</w:t>
                  </w:r>
                </w:p>
              </w:tc>
            </w:tr>
            <w:tr w:rsidR="00F71C3B" w:rsidTr="009948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" w:type="dxa"/>
                </w:tcPr>
                <w:p w:rsidR="00F71C3B" w:rsidRDefault="00F71C3B" w:rsidP="000545B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651" w:type="dxa"/>
                </w:tcPr>
                <w:p w:rsidR="00F71C3B" w:rsidRDefault="00F71C3B" w:rsidP="000545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értesít a rendelés sikerességéről</w:t>
                  </w:r>
                </w:p>
              </w:tc>
            </w:tr>
          </w:tbl>
          <w:p w:rsidR="00DB5A25" w:rsidRDefault="00DB5A25" w:rsidP="0005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DB5A25" w:rsidTr="00536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A25" w:rsidRPr="00F50F67" w:rsidRDefault="00DB5A25" w:rsidP="000545B3">
            <w:r w:rsidRPr="00F50F67">
              <w:t>Kiegészítések</w:t>
            </w:r>
          </w:p>
        </w:tc>
        <w:tc>
          <w:tcPr>
            <w:tcW w:w="751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6088"/>
            </w:tblGrid>
            <w:tr w:rsidR="00DB5A25" w:rsidTr="005365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</w:tcPr>
                <w:p w:rsidR="00DB5A25" w:rsidRDefault="00DB5A25" w:rsidP="000545B3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6088" w:type="dxa"/>
                </w:tcPr>
                <w:p w:rsidR="00DB5A25" w:rsidRDefault="00DB5A25" w:rsidP="000545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B5A25" w:rsidTr="00536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</w:tcPr>
                <w:p w:rsidR="00DB5A25" w:rsidRDefault="00124EB3" w:rsidP="00124EB3">
                  <w:pPr>
                    <w:spacing w:after="0"/>
                    <w:jc w:val="center"/>
                  </w:pPr>
                  <w:r>
                    <w:t>5</w:t>
                  </w:r>
                  <w:r w:rsidR="00DB5A25">
                    <w:t>.1.</w:t>
                  </w:r>
                </w:p>
              </w:tc>
              <w:tc>
                <w:tcPr>
                  <w:tcW w:w="6088" w:type="dxa"/>
                </w:tcPr>
                <w:p w:rsidR="00DB5A25" w:rsidRDefault="00DB5A25" w:rsidP="00124EB3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em regisztrált felhasználó esetén név, </w:t>
                  </w:r>
                  <w:r w:rsidR="005365FF">
                    <w:t>cím</w:t>
                  </w:r>
                  <w:r>
                    <w:t>, telefonszám, fizetési mód megadása</w:t>
                  </w:r>
                </w:p>
              </w:tc>
            </w:tr>
            <w:tr w:rsidR="00DB5A25" w:rsidTr="005365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5" w:type="dxa"/>
                </w:tcPr>
                <w:p w:rsidR="00DB5A25" w:rsidRDefault="00124EB3" w:rsidP="00124EB3">
                  <w:pPr>
                    <w:spacing w:before="0" w:after="0"/>
                    <w:jc w:val="center"/>
                  </w:pPr>
                  <w:r>
                    <w:t>7</w:t>
                  </w:r>
                  <w:r w:rsidR="00803EC9">
                    <w:t>.1.</w:t>
                  </w:r>
                </w:p>
                <w:p w:rsidR="00803EC9" w:rsidRDefault="00803EC9" w:rsidP="00124EB3">
                  <w:pPr>
                    <w:spacing w:before="0" w:after="0"/>
                    <w:jc w:val="center"/>
                  </w:pPr>
                  <w:proofErr w:type="spellStart"/>
                  <w:r>
                    <w:t>include</w:t>
                  </w:r>
                  <w:proofErr w:type="spellEnd"/>
                  <w:r>
                    <w:t>:</w:t>
                  </w:r>
                </w:p>
                <w:p w:rsidR="00803EC9" w:rsidRDefault="00803EC9" w:rsidP="00124EB3">
                  <w:pPr>
                    <w:spacing w:before="0"/>
                    <w:jc w:val="center"/>
                  </w:pPr>
                  <w:r>
                    <w:t>regisztráció</w:t>
                  </w:r>
                </w:p>
              </w:tc>
              <w:tc>
                <w:tcPr>
                  <w:tcW w:w="6088" w:type="dxa"/>
                </w:tcPr>
                <w:p w:rsidR="00DB5A25" w:rsidRDefault="006D02A1" w:rsidP="00124EB3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ndelés után a</w:t>
                  </w:r>
                  <w:r w:rsidR="0053653A">
                    <w:t xml:space="preserve"> rendszer felajánlja a vendég számára a regisztráció lehetőségét</w:t>
                  </w:r>
                </w:p>
              </w:tc>
            </w:tr>
          </w:tbl>
          <w:p w:rsidR="00DB5A25" w:rsidRDefault="00DB5A25" w:rsidP="0005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411C" w:rsidRDefault="00AD411C" w:rsidP="00124EB3"/>
    <w:sectPr w:rsidR="00AD4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0B"/>
    <w:rsid w:val="00124EB3"/>
    <w:rsid w:val="001B573F"/>
    <w:rsid w:val="004C56F2"/>
    <w:rsid w:val="005252AE"/>
    <w:rsid w:val="0053653A"/>
    <w:rsid w:val="005365FF"/>
    <w:rsid w:val="005C2974"/>
    <w:rsid w:val="0068329A"/>
    <w:rsid w:val="006D02A1"/>
    <w:rsid w:val="00803EC9"/>
    <w:rsid w:val="008351CF"/>
    <w:rsid w:val="008E625E"/>
    <w:rsid w:val="0099480D"/>
    <w:rsid w:val="00A81B0B"/>
    <w:rsid w:val="00AB556E"/>
    <w:rsid w:val="00AD411C"/>
    <w:rsid w:val="00BF2E4D"/>
    <w:rsid w:val="00DB5A25"/>
    <w:rsid w:val="00F7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1D5B"/>
  <w15:chartTrackingRefBased/>
  <w15:docId w15:val="{D6A442FA-2F9C-44A9-A3E6-F82C6C96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5A25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Tblzatrcsos5stt1jellszn">
    <w:name w:val="Grid Table 5 Dark Accent 1"/>
    <w:basedOn w:val="Normltblzat"/>
    <w:uiPriority w:val="50"/>
    <w:rsid w:val="00DB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0768-1EE3-4D59-8D14-CC89E37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én</cp:lastModifiedBy>
  <cp:revision>17</cp:revision>
  <dcterms:created xsi:type="dcterms:W3CDTF">2019-02-26T09:41:00Z</dcterms:created>
  <dcterms:modified xsi:type="dcterms:W3CDTF">2019-03-05T17:56:00Z</dcterms:modified>
</cp:coreProperties>
</file>